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971575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60229430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6B4B07C9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36DB3304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971575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596308DA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971575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01C7CF62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971575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5EE23504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971575" w:rsidRPr="00A2689F" w14:paraId="7000879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B1A712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2E9C" w14:textId="7777777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00050B" w14:textId="7D7288C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3FE6" w14:textId="3EE2818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50A4" w14:textId="45088249" w:rsidR="00971575" w:rsidRPr="00DF0D21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 to Toggle an LED</w:t>
            </w:r>
          </w:p>
        </w:tc>
      </w:tr>
      <w:tr w:rsidR="00971575" w:rsidRPr="00A2689F" w14:paraId="31E909B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B128D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5497" w14:textId="7777777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F0896" w14:textId="7C6DDEE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3357" w14:textId="2A51F2B4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A11" w14:textId="01545DC9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the </w:t>
            </w:r>
            <w:proofErr w:type="spellStart"/>
            <w:r>
              <w:rPr>
                <w:color w:val="000000"/>
                <w:sz w:val="16"/>
                <w:szCs w:val="18"/>
              </w:rPr>
              <w:t>SuperMux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Tool to Enable LED_1</w:t>
            </w:r>
          </w:p>
        </w:tc>
      </w:tr>
      <w:tr w:rsidR="00971575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750407D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7FE0598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971575" w:rsidRPr="00DF0D21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971575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971575" w:rsidRPr="00093C7E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16489718" w:rsidR="00971575" w:rsidDel="00316F7C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761A8F1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595CADDC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Motion Sensor Data Using I2C</w:t>
            </w:r>
          </w:p>
        </w:tc>
      </w:tr>
      <w:tr w:rsidR="00971575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9F45084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971575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BC921B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971575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7584E810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971575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971575" w:rsidDel="000E464C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365196D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971575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971575" w:rsidDel="000E464C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0B723BC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63C18E73" w:rsidR="00971575" w:rsidRPr="00DF0D21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RTC</w:t>
            </w:r>
          </w:p>
        </w:tc>
      </w:tr>
      <w:tr w:rsidR="00971575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3C00F9AC" w:rsidR="00971575" w:rsidRPr="00264538" w:rsidRDefault="009A26DB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971575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971575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971575" w:rsidRPr="00264538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971575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Essential BLE 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82F284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Service</w:t>
            </w:r>
          </w:p>
        </w:tc>
      </w:tr>
      <w:tr w:rsidR="00971575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3AAEA172" w:rsidR="00971575" w:rsidRPr="00DF0D21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Connection Status LED</w:t>
            </w:r>
          </w:p>
        </w:tc>
      </w:tr>
      <w:tr w:rsidR="00971575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971575" w:rsidRPr="00DF0D21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971575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971575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More Advanced BLE 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97157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971575" w:rsidRPr="0067023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4688218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LE Notifications for </w:t>
            </w:r>
            <w:r w:rsidR="00643D59">
              <w:rPr>
                <w:color w:val="000000"/>
                <w:sz w:val="16"/>
                <w:szCs w:val="18"/>
              </w:rPr>
              <w:t>Notifications for Wiced101 Button</w:t>
            </w:r>
          </w:p>
        </w:tc>
      </w:tr>
      <w:tr w:rsidR="00971575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971575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971575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71575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Numeric Comparison</w:t>
            </w:r>
          </w:p>
        </w:tc>
      </w:tr>
      <w:tr w:rsidR="00971575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971575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6AD00EF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04C </w:t>
            </w:r>
            <w:r w:rsidR="00F27FF9">
              <w:rPr>
                <w:color w:val="000000"/>
                <w:sz w:val="16"/>
                <w:szCs w:val="18"/>
              </w:rPr>
              <w:t>(</w:t>
            </w:r>
            <w:r>
              <w:rPr>
                <w:color w:val="000000"/>
                <w:sz w:val="16"/>
                <w:szCs w:val="18"/>
              </w:rPr>
              <w:t>BLE</w:t>
            </w:r>
            <w:r w:rsidR="00F27FF9">
              <w:rPr>
                <w:color w:val="000000"/>
                <w:sz w:val="16"/>
                <w:szCs w:val="18"/>
              </w:rPr>
              <w:t xml:space="preserve"> Low Power, Beacons, OTA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44203AC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4C9DD5D4" w:rsidR="00971575" w:rsidRPr="0067023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5E20FD28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PDS)</w:t>
            </w:r>
          </w:p>
        </w:tc>
      </w:tr>
      <w:tr w:rsidR="00971575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42780435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56E5897E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2E8010CA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ertise Manufacturing Data and Provide Scan Response</w:t>
            </w:r>
          </w:p>
        </w:tc>
      </w:tr>
      <w:tr w:rsidR="00971575" w:rsidRPr="00A2689F" w14:paraId="78E4F56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CD8B05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356E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F1D850A" w14:textId="4EC9EF1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C6CB" w14:textId="165CEF9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44D1" w14:textId="18BFD2C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proofErr w:type="spellStart"/>
            <w:r>
              <w:rPr>
                <w:color w:val="000000"/>
                <w:sz w:val="16"/>
                <w:szCs w:val="18"/>
              </w:rPr>
              <w:t>Eddystone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URL Beacon</w:t>
            </w:r>
          </w:p>
        </w:tc>
      </w:tr>
      <w:tr w:rsidR="00971575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2D2455D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78C5FEAC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3D5B31E2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Multi-Advertising on a Beacon</w:t>
            </w:r>
          </w:p>
        </w:tc>
      </w:tr>
      <w:tr w:rsidR="00971575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145C6480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37884F14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034E7E2C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971575" w:rsidRPr="00A2689F" w14:paraId="6E01FD5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1454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8E3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7560" w14:textId="754B118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8D3C" w14:textId="5BEC8D69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1AD4" w14:textId="1CF9E16B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971575" w:rsidRPr="00A2689F" w14:paraId="5CEFD6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AE243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A2D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834306" w14:textId="39498B6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45D9" w14:textId="5575DDD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A8" w14:textId="25CC3868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971575" w:rsidRPr="00A2689F" w14:paraId="544F43E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13D417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7669" w14:textId="06F69F0D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D (BLE Cent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175DF5" w14:textId="206C344A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23E" w14:textId="35BB1B1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DE2" w14:textId="1B9B53BE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 an Observer</w:t>
            </w:r>
          </w:p>
        </w:tc>
      </w:tr>
      <w:tr w:rsidR="00971575" w:rsidRPr="00A2689F" w14:paraId="593C2DE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57DDE1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E406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236124" w14:textId="31B12D05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D4D" w14:textId="1E1AB2C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9A1D" w14:textId="54B27CE9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Device Name to Show Only Your Peripheral</w:t>
            </w:r>
          </w:p>
        </w:tc>
      </w:tr>
      <w:tr w:rsidR="00971575" w:rsidRPr="00A2689F" w14:paraId="746D7C4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A42042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2422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C50FC7" w14:textId="1D75AAD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46EB" w14:textId="7941F67A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8881" w14:textId="4DBA98CD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nect to Your Peripheral and Turn ON/OFF the LED</w:t>
            </w:r>
          </w:p>
        </w:tc>
      </w:tr>
      <w:tr w:rsidR="00971575" w:rsidRPr="00A2689F" w14:paraId="36444C8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BE93D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85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04A520" w14:textId="0480844F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87ED" w14:textId="4965D056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7DFE" w14:textId="0B18EABB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Commands to Turn Notify ON/OFF</w:t>
            </w:r>
          </w:p>
        </w:tc>
      </w:tr>
      <w:tr w:rsidR="00971575" w:rsidRPr="00A2689F" w14:paraId="52D6FED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EDB1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7180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071B69" w14:textId="033BB46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51CC" w14:textId="7CD433C0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0A53" w14:textId="28D2E569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o Service Discovery</w:t>
            </w:r>
          </w:p>
        </w:tc>
      </w:tr>
      <w:tr w:rsidR="00971575" w:rsidRPr="00A2689F" w14:paraId="454A8BD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EBA926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1549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CE5C60" w14:textId="31C14755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93F6" w14:textId="1FDC4B3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09F9" w14:textId="2D4E940C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Advertising Scanner</w:t>
            </w:r>
          </w:p>
        </w:tc>
      </w:tr>
      <w:tr w:rsidR="00971575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B90D05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332C558F" w:rsidR="00971575" w:rsidRPr="0067023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497F1175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ClientControl</w:t>
            </w:r>
          </w:p>
        </w:tc>
      </w:tr>
      <w:tr w:rsidR="00971575" w:rsidRPr="00A2689F" w14:paraId="5D7E7B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258DD7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83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0455B" w14:textId="67E2A9BA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78" w14:textId="6AF2E90F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EEEA" w14:textId="03E3C8EF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971575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7A079662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971575" w:rsidRPr="0067023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971575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971575" w:rsidRPr="0067023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971575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971575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3BAEBC9E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</w:t>
            </w:r>
            <w:r w:rsidR="00C51E9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971575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971575" w:rsidRPr="00264538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038546C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</w:t>
            </w:r>
            <w:r w:rsidR="00C51E9D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971575" w:rsidRDefault="00971575" w:rsidP="00971575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971575" w:rsidRDefault="00971575" w:rsidP="009715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</w:tbl>
    <w:p w14:paraId="7C4F91B5" w14:textId="3AB2C035" w:rsidR="00D45758" w:rsidRDefault="00D45758" w:rsidP="00183373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6316" w14:textId="77777777" w:rsidR="00932074" w:rsidRDefault="00932074" w:rsidP="00711DF3">
      <w:r>
        <w:separator/>
      </w:r>
    </w:p>
  </w:endnote>
  <w:endnote w:type="continuationSeparator" w:id="0">
    <w:p w14:paraId="41B1FBC9" w14:textId="77777777" w:rsidR="00932074" w:rsidRDefault="00932074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314A" w14:textId="77777777" w:rsidR="00932074" w:rsidRDefault="00932074" w:rsidP="00711DF3">
      <w:r>
        <w:separator/>
      </w:r>
    </w:p>
  </w:footnote>
  <w:footnote w:type="continuationSeparator" w:id="0">
    <w:p w14:paraId="513715C3" w14:textId="77777777" w:rsidR="00932074" w:rsidRDefault="00932074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35497"/>
    <w:rsid w:val="0015433C"/>
    <w:rsid w:val="00173F6A"/>
    <w:rsid w:val="001742A5"/>
    <w:rsid w:val="00176840"/>
    <w:rsid w:val="00177F74"/>
    <w:rsid w:val="00183373"/>
    <w:rsid w:val="001858E7"/>
    <w:rsid w:val="00195E33"/>
    <w:rsid w:val="001B0665"/>
    <w:rsid w:val="001B388B"/>
    <w:rsid w:val="001C2F5E"/>
    <w:rsid w:val="001D048A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37C70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B56C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3D59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8536E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2A46"/>
    <w:rsid w:val="00757332"/>
    <w:rsid w:val="00762EFE"/>
    <w:rsid w:val="0077068E"/>
    <w:rsid w:val="00774C33"/>
    <w:rsid w:val="00777A22"/>
    <w:rsid w:val="0079193F"/>
    <w:rsid w:val="00797374"/>
    <w:rsid w:val="007A260D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1AFC"/>
    <w:rsid w:val="008D3787"/>
    <w:rsid w:val="008F458E"/>
    <w:rsid w:val="00900725"/>
    <w:rsid w:val="009110FF"/>
    <w:rsid w:val="00914CE3"/>
    <w:rsid w:val="0092137A"/>
    <w:rsid w:val="009255E7"/>
    <w:rsid w:val="00927054"/>
    <w:rsid w:val="0093142D"/>
    <w:rsid w:val="00932074"/>
    <w:rsid w:val="009333A9"/>
    <w:rsid w:val="00955B53"/>
    <w:rsid w:val="009600E6"/>
    <w:rsid w:val="00964539"/>
    <w:rsid w:val="00971575"/>
    <w:rsid w:val="009754E8"/>
    <w:rsid w:val="0098674F"/>
    <w:rsid w:val="009867EB"/>
    <w:rsid w:val="00991FA2"/>
    <w:rsid w:val="009A26DB"/>
    <w:rsid w:val="009B7654"/>
    <w:rsid w:val="009C2DF2"/>
    <w:rsid w:val="009E6E04"/>
    <w:rsid w:val="009F47C8"/>
    <w:rsid w:val="00A20319"/>
    <w:rsid w:val="00A21914"/>
    <w:rsid w:val="00A26366"/>
    <w:rsid w:val="00A62619"/>
    <w:rsid w:val="00A67688"/>
    <w:rsid w:val="00A707D2"/>
    <w:rsid w:val="00A70BE5"/>
    <w:rsid w:val="00A73F4B"/>
    <w:rsid w:val="00A74A92"/>
    <w:rsid w:val="00A75DA7"/>
    <w:rsid w:val="00A7636D"/>
    <w:rsid w:val="00A777BC"/>
    <w:rsid w:val="00A86F2C"/>
    <w:rsid w:val="00A8704B"/>
    <w:rsid w:val="00A92591"/>
    <w:rsid w:val="00AA3419"/>
    <w:rsid w:val="00AB4C80"/>
    <w:rsid w:val="00AC4CB7"/>
    <w:rsid w:val="00AD0498"/>
    <w:rsid w:val="00AD162F"/>
    <w:rsid w:val="00AD1C1C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93294"/>
    <w:rsid w:val="00BA69BA"/>
    <w:rsid w:val="00BA707D"/>
    <w:rsid w:val="00BB7251"/>
    <w:rsid w:val="00BC1775"/>
    <w:rsid w:val="00BC4B52"/>
    <w:rsid w:val="00BF4E3A"/>
    <w:rsid w:val="00BF6120"/>
    <w:rsid w:val="00C01497"/>
    <w:rsid w:val="00C13C5B"/>
    <w:rsid w:val="00C35045"/>
    <w:rsid w:val="00C51E9D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1F2C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B72FE"/>
    <w:rsid w:val="00ED0FED"/>
    <w:rsid w:val="00ED5415"/>
    <w:rsid w:val="00ED7D1F"/>
    <w:rsid w:val="00EF3402"/>
    <w:rsid w:val="00F1797F"/>
    <w:rsid w:val="00F25363"/>
    <w:rsid w:val="00F25588"/>
    <w:rsid w:val="00F27FF9"/>
    <w:rsid w:val="00F34236"/>
    <w:rsid w:val="00F43652"/>
    <w:rsid w:val="00F535EA"/>
    <w:rsid w:val="00F56D6B"/>
    <w:rsid w:val="00F672F4"/>
    <w:rsid w:val="00F73656"/>
    <w:rsid w:val="00F73D45"/>
    <w:rsid w:val="00F81EBA"/>
    <w:rsid w:val="00F86CA6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5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715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1575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8D9B2-904E-430B-A678-D74F8DB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71</cp:revision>
  <cp:lastPrinted>2018-11-16T00:50:00Z</cp:lastPrinted>
  <dcterms:created xsi:type="dcterms:W3CDTF">2016-10-10T22:52:00Z</dcterms:created>
  <dcterms:modified xsi:type="dcterms:W3CDTF">2018-11-16T00:50:00Z</dcterms:modified>
</cp:coreProperties>
</file>